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42" w:rsidRPr="00E31417" w:rsidRDefault="00E31417" w:rsidP="00E31417">
      <w:pPr>
        <w:widowControl w:val="0"/>
        <w:rPr>
          <w:rFonts w:ascii="Comic Sans MS" w:hAnsi="Comic Sans MS"/>
          <w:b/>
          <w:bCs/>
          <w:i/>
          <w:iCs/>
          <w:color w:val="7030A0"/>
          <w:sz w:val="24"/>
          <w:szCs w:val="24"/>
        </w:rPr>
      </w:pPr>
      <w:r>
        <w:rPr>
          <w:rFonts w:ascii="Comic Sans MS" w:hAnsi="Comic Sans MS"/>
          <w:b/>
          <w:bCs/>
          <w:i/>
          <w:iCs/>
          <w:noProof/>
          <w:color w:val="7030A0"/>
          <w:sz w:val="40"/>
          <w:szCs w:val="40"/>
        </w:rPr>
        <w:pict w14:anchorId="67A91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.2pt;margin-top:-1.15pt;width:224.2pt;height:108.5pt;z-index:251658240">
            <v:imagedata r:id="rId7" o:title=""/>
            <w10:wrap type="square"/>
          </v:shape>
        </w:pict>
      </w:r>
    </w:p>
    <w:p w:rsidR="00E31417" w:rsidRPr="00E31417" w:rsidRDefault="00E31417" w:rsidP="00E31417">
      <w:pPr>
        <w:rPr>
          <w:rFonts w:ascii="Comic Sans MS" w:hAnsi="Comic Sans MS"/>
          <w:b/>
          <w:color w:val="003399"/>
          <w:sz w:val="28"/>
          <w:szCs w:val="28"/>
        </w:rPr>
      </w:pPr>
      <w:r w:rsidRPr="00E31417">
        <w:rPr>
          <w:rFonts w:ascii="Comic Sans MS" w:hAnsi="Comic Sans MS"/>
          <w:b/>
          <w:color w:val="003399"/>
          <w:sz w:val="28"/>
          <w:szCs w:val="28"/>
        </w:rPr>
        <w:t>19 West Pilton Grove,</w:t>
      </w:r>
    </w:p>
    <w:p w:rsidR="002E2C42" w:rsidRPr="00E31417" w:rsidRDefault="002E2C42" w:rsidP="00E31417">
      <w:pPr>
        <w:rPr>
          <w:rFonts w:ascii="Comic Sans MS" w:hAnsi="Comic Sans MS"/>
          <w:b/>
          <w:color w:val="003399"/>
          <w:sz w:val="28"/>
          <w:szCs w:val="28"/>
        </w:rPr>
      </w:pPr>
      <w:r w:rsidRPr="00E31417">
        <w:rPr>
          <w:rFonts w:ascii="Comic Sans MS" w:hAnsi="Comic Sans MS"/>
          <w:b/>
          <w:color w:val="003399"/>
          <w:sz w:val="28"/>
          <w:szCs w:val="28"/>
        </w:rPr>
        <w:t>Edinburgh</w:t>
      </w:r>
      <w:r w:rsidR="00E31417" w:rsidRPr="00E31417">
        <w:rPr>
          <w:rFonts w:ascii="Comic Sans MS" w:hAnsi="Comic Sans MS"/>
          <w:b/>
          <w:color w:val="003399"/>
          <w:sz w:val="28"/>
          <w:szCs w:val="28"/>
        </w:rPr>
        <w:t>, EH4 4BY</w:t>
      </w:r>
    </w:p>
    <w:p w:rsidR="008C77CF" w:rsidRPr="00E31417" w:rsidRDefault="002E2C42" w:rsidP="004341B9">
      <w:pPr>
        <w:rPr>
          <w:rFonts w:ascii="Comic Sans MS" w:hAnsi="Comic Sans MS"/>
          <w:b/>
          <w:color w:val="003399"/>
          <w:sz w:val="28"/>
          <w:szCs w:val="28"/>
        </w:rPr>
      </w:pPr>
      <w:r w:rsidRPr="00E31417">
        <w:rPr>
          <w:rFonts w:ascii="Comic Sans MS" w:hAnsi="Comic Sans MS"/>
          <w:b/>
          <w:color w:val="003399"/>
          <w:sz w:val="28"/>
          <w:szCs w:val="28"/>
        </w:rPr>
        <w:t>Tel:  0131 551 3194</w:t>
      </w:r>
    </w:p>
    <w:p w:rsidR="00E31417" w:rsidRPr="00E31417" w:rsidRDefault="00E31417" w:rsidP="004341B9">
      <w:pPr>
        <w:rPr>
          <w:rFonts w:ascii="Comic Sans MS" w:hAnsi="Comic Sans MS"/>
          <w:b/>
          <w:color w:val="003399"/>
          <w:sz w:val="28"/>
          <w:szCs w:val="28"/>
        </w:rPr>
      </w:pPr>
      <w:r w:rsidRPr="00E31417">
        <w:rPr>
          <w:rFonts w:ascii="Comic Sans MS" w:hAnsi="Comic Sans MS"/>
          <w:b/>
          <w:color w:val="003399"/>
          <w:sz w:val="28"/>
          <w:szCs w:val="28"/>
        </w:rPr>
        <w:t>Email:  cld-westpilton@ea.edin.sch.uk</w:t>
      </w:r>
    </w:p>
    <w:p w:rsidR="004341B9" w:rsidRPr="00E31417" w:rsidRDefault="004341B9" w:rsidP="008C77CF">
      <w:pPr>
        <w:jc w:val="center"/>
        <w:rPr>
          <w:rFonts w:ascii="Comic Sans MS" w:hAnsi="Comic Sans MS"/>
          <w:color w:val="FF0000"/>
          <w:sz w:val="36"/>
          <w:szCs w:val="36"/>
        </w:rPr>
      </w:pPr>
    </w:p>
    <w:p w:rsidR="008C77CF" w:rsidRPr="00E60CDA" w:rsidRDefault="00D95438" w:rsidP="008C77CF">
      <w:pPr>
        <w:jc w:val="center"/>
        <w:rPr>
          <w:rFonts w:ascii="Comic Sans MS" w:hAnsi="Comic Sans MS"/>
          <w:b/>
          <w:color w:val="800080"/>
          <w:sz w:val="40"/>
          <w:szCs w:val="40"/>
        </w:rPr>
      </w:pPr>
      <w:r>
        <w:rPr>
          <w:rFonts w:ascii="Comic Sans MS" w:hAnsi="Comic Sans MS"/>
          <w:color w:val="FF0000"/>
          <w:sz w:val="96"/>
          <w:szCs w:val="9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88.25pt;height:182.25pt" adj=",10800" fillcolor="#f4b083">
            <v:fill color2="#ffd966" recolor="t" focusposition="1,1" focussize="" focus="100%" type="gradient"/>
            <v:stroke r:id="rId8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TABLE SALE"/>
          </v:shape>
        </w:pict>
      </w:r>
    </w:p>
    <w:p w:rsidR="00E31417" w:rsidRPr="00E31417" w:rsidRDefault="00E31417" w:rsidP="006522EA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</w:p>
    <w:p w:rsidR="008C77CF" w:rsidRDefault="00DC747E" w:rsidP="006522EA">
      <w:pPr>
        <w:jc w:val="center"/>
        <w:rPr>
          <w:rFonts w:ascii="Comic Sans MS" w:hAnsi="Comic Sans MS"/>
          <w:b/>
          <w:color w:val="800080"/>
          <w:sz w:val="56"/>
          <w:szCs w:val="56"/>
        </w:rPr>
      </w:pPr>
      <w:r>
        <w:rPr>
          <w:rFonts w:ascii="Comic Sans MS" w:hAnsi="Comic Sans MS"/>
          <w:b/>
          <w:color w:val="800080"/>
          <w:sz w:val="96"/>
          <w:szCs w:val="96"/>
        </w:rPr>
        <w:t>F</w:t>
      </w:r>
      <w:r w:rsidRPr="00DC747E">
        <w:rPr>
          <w:rFonts w:ascii="Comic Sans MS" w:hAnsi="Comic Sans MS"/>
          <w:b/>
          <w:color w:val="800080"/>
          <w:sz w:val="96"/>
          <w:szCs w:val="96"/>
        </w:rPr>
        <w:t xml:space="preserve">riday </w:t>
      </w:r>
      <w:r w:rsidR="004341B9">
        <w:rPr>
          <w:rFonts w:ascii="Comic Sans MS" w:hAnsi="Comic Sans MS"/>
          <w:b/>
          <w:color w:val="800080"/>
          <w:sz w:val="96"/>
          <w:szCs w:val="96"/>
        </w:rPr>
        <w:t>1</w:t>
      </w:r>
      <w:r w:rsidR="00A60890">
        <w:rPr>
          <w:rFonts w:ascii="Comic Sans MS" w:hAnsi="Comic Sans MS"/>
          <w:b/>
          <w:color w:val="800080"/>
          <w:sz w:val="96"/>
          <w:szCs w:val="96"/>
        </w:rPr>
        <w:t>7</w:t>
      </w:r>
      <w:r w:rsidR="004341B9" w:rsidRPr="004341B9">
        <w:rPr>
          <w:rFonts w:ascii="Comic Sans MS" w:hAnsi="Comic Sans MS"/>
          <w:b/>
          <w:color w:val="800080"/>
          <w:sz w:val="96"/>
          <w:szCs w:val="96"/>
          <w:vertAlign w:val="superscript"/>
        </w:rPr>
        <w:t>th</w:t>
      </w:r>
      <w:r w:rsidR="004341B9">
        <w:rPr>
          <w:rFonts w:ascii="Comic Sans MS" w:hAnsi="Comic Sans MS"/>
          <w:b/>
          <w:color w:val="800080"/>
          <w:sz w:val="96"/>
          <w:szCs w:val="96"/>
        </w:rPr>
        <w:t xml:space="preserve"> April</w:t>
      </w:r>
    </w:p>
    <w:p w:rsidR="00194D21" w:rsidRDefault="004341B9" w:rsidP="00194D21">
      <w:pPr>
        <w:jc w:val="center"/>
        <w:rPr>
          <w:rFonts w:ascii="Comic Sans MS" w:hAnsi="Comic Sans MS"/>
          <w:b/>
          <w:color w:val="800080"/>
          <w:sz w:val="56"/>
          <w:szCs w:val="56"/>
        </w:rPr>
      </w:pPr>
      <w:r>
        <w:rPr>
          <w:rFonts w:ascii="Comic Sans MS" w:hAnsi="Comic Sans MS"/>
          <w:b/>
          <w:color w:val="800080"/>
          <w:sz w:val="56"/>
          <w:szCs w:val="56"/>
        </w:rPr>
        <w:t>11.00am-3.00pm</w:t>
      </w:r>
    </w:p>
    <w:p w:rsidR="004341B9" w:rsidRDefault="004341B9" w:rsidP="000C359A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</w:p>
    <w:p w:rsidR="00194D21" w:rsidRDefault="00194D21" w:rsidP="000C359A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</w:p>
    <w:p w:rsidR="004341B9" w:rsidRDefault="00D84C50" w:rsidP="000C359A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  <w:r>
        <w:rPr>
          <w:rFonts w:ascii="Comic Sans MS" w:hAnsi="Comic Sans MS"/>
          <w:b/>
          <w:color w:val="800080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30.5pt;height:108pt" fillcolor="fuchsia" stroked="f">
            <v:fill color2="#099"/>
            <v:stroke r:id="rId8" o:title=""/>
            <v:shadow on="t" color="silver" opacity="52429f" offset="3pt,3pt"/>
            <v:textpath style="font-family:&quot;Times New Roman&quot;;v-text-kern:t" trim="t" fitpath="t" xscale="f" string="Cafe open for tea/coffee,&#10;rolls and cake"/>
          </v:shape>
        </w:pict>
      </w:r>
    </w:p>
    <w:p w:rsidR="004341B9" w:rsidRDefault="004341B9" w:rsidP="000C359A">
      <w:pPr>
        <w:jc w:val="center"/>
        <w:rPr>
          <w:rFonts w:ascii="Comic Sans MS" w:hAnsi="Comic Sans MS"/>
          <w:b/>
          <w:color w:val="800080"/>
          <w:sz w:val="28"/>
          <w:szCs w:val="28"/>
        </w:rPr>
      </w:pPr>
    </w:p>
    <w:p w:rsidR="004341B9" w:rsidRDefault="004341B9" w:rsidP="000C359A">
      <w:pPr>
        <w:jc w:val="center"/>
        <w:rPr>
          <w:rFonts w:ascii="Comic Sans MS" w:hAnsi="Comic Sans MS"/>
          <w:b/>
          <w:color w:val="800080"/>
          <w:sz w:val="28"/>
          <w:szCs w:val="28"/>
        </w:rPr>
      </w:pPr>
    </w:p>
    <w:p w:rsidR="00810BEF" w:rsidRDefault="004D5C9C" w:rsidP="000C359A">
      <w:pPr>
        <w:jc w:val="center"/>
        <w:rPr>
          <w:rFonts w:ascii="Comic Sans MS" w:hAnsi="Comic Sans MS"/>
          <w:b/>
          <w:color w:val="800080"/>
          <w:sz w:val="28"/>
          <w:szCs w:val="28"/>
        </w:rPr>
      </w:pPr>
      <w:r>
        <w:rPr>
          <w:rFonts w:ascii="Comic Sans MS" w:hAnsi="Comic Sans MS"/>
          <w:b/>
          <w:color w:val="800080"/>
          <w:sz w:val="28"/>
          <w:szCs w:val="28"/>
        </w:rPr>
        <w:t xml:space="preserve">          </w:t>
      </w:r>
    </w:p>
    <w:p w:rsidR="00810BEF" w:rsidRPr="004341B9" w:rsidRDefault="00C9758D" w:rsidP="00810BEF">
      <w:pPr>
        <w:jc w:val="center"/>
        <w:rPr>
          <w:rFonts w:ascii="Comic Sans MS" w:hAnsi="Comic Sans MS"/>
          <w:b/>
          <w:color w:val="800080"/>
          <w:sz w:val="32"/>
          <w:szCs w:val="28"/>
        </w:rPr>
      </w:pPr>
      <w:r>
        <w:rPr>
          <w:rFonts w:ascii="Comic Sans MS" w:hAnsi="Comic Sans MS"/>
          <w:b/>
          <w:color w:val="800080"/>
          <w:sz w:val="28"/>
          <w:szCs w:val="28"/>
        </w:rPr>
        <w:t xml:space="preserve"> </w:t>
      </w:r>
      <w:r w:rsidR="004341B9" w:rsidRPr="004341B9">
        <w:rPr>
          <w:rFonts w:ascii="Comic Sans MS" w:hAnsi="Comic Sans MS"/>
          <w:b/>
          <w:color w:val="800080"/>
          <w:sz w:val="32"/>
          <w:szCs w:val="28"/>
        </w:rPr>
        <w:t>Call into the Centre or telephone 551 3194 to book a table</w:t>
      </w:r>
      <w:r w:rsidRPr="004341B9">
        <w:rPr>
          <w:rFonts w:ascii="Comic Sans MS" w:hAnsi="Comic Sans MS"/>
          <w:b/>
          <w:color w:val="800080"/>
          <w:sz w:val="32"/>
          <w:szCs w:val="28"/>
        </w:rPr>
        <w:t xml:space="preserve">                                </w:t>
      </w:r>
    </w:p>
    <w:p w:rsidR="00810BEF" w:rsidRPr="004341B9" w:rsidRDefault="004341B9" w:rsidP="00810BEF">
      <w:pPr>
        <w:jc w:val="center"/>
        <w:rPr>
          <w:rFonts w:ascii="Comic Sans MS" w:hAnsi="Comic Sans MS"/>
          <w:b/>
          <w:color w:val="800080"/>
          <w:sz w:val="32"/>
          <w:szCs w:val="28"/>
        </w:rPr>
      </w:pPr>
      <w:r w:rsidRPr="004341B9">
        <w:rPr>
          <w:rFonts w:ascii="Comic Sans MS" w:hAnsi="Comic Sans MS"/>
          <w:b/>
          <w:color w:val="800080"/>
          <w:sz w:val="32"/>
          <w:szCs w:val="28"/>
        </w:rPr>
        <w:t>Tables are £2 large, £1 small or £1 if you bring your own.</w:t>
      </w:r>
    </w:p>
    <w:p w:rsidR="004341B9" w:rsidRDefault="004341B9" w:rsidP="00810BEF">
      <w:pPr>
        <w:jc w:val="center"/>
        <w:rPr>
          <w:rFonts w:ascii="Comic Sans MS" w:hAnsi="Comic Sans MS"/>
          <w:b/>
          <w:color w:val="800080"/>
          <w:sz w:val="28"/>
          <w:szCs w:val="28"/>
        </w:rPr>
      </w:pPr>
    </w:p>
    <w:sectPr w:rsidR="004341B9" w:rsidSect="00201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567" w:left="851" w:header="720" w:footer="720" w:gutter="0"/>
      <w:pgBorders w:offsetFrom="page">
        <w:top w:val="cakeSlice" w:sz="17" w:space="24" w:color="auto"/>
        <w:left w:val="cakeSlice" w:sz="17" w:space="24" w:color="auto"/>
        <w:bottom w:val="cakeSlice" w:sz="17" w:space="24" w:color="auto"/>
        <w:right w:val="cakeSlice" w:sz="17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BA" w:rsidRDefault="006406BA">
      <w:r>
        <w:separator/>
      </w:r>
    </w:p>
  </w:endnote>
  <w:endnote w:type="continuationSeparator" w:id="0">
    <w:p w:rsidR="006406BA" w:rsidRDefault="0064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DA" w:rsidRDefault="00E60C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DA" w:rsidRDefault="00E60C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DA" w:rsidRDefault="00E60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BA" w:rsidRDefault="006406BA">
      <w:r>
        <w:separator/>
      </w:r>
    </w:p>
  </w:footnote>
  <w:footnote w:type="continuationSeparator" w:id="0">
    <w:p w:rsidR="006406BA" w:rsidRDefault="0064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16" w:rsidRDefault="00345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16" w:rsidRDefault="00345A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16" w:rsidRDefault="00345A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952"/>
    <w:rsid w:val="000637A8"/>
    <w:rsid w:val="000702A2"/>
    <w:rsid w:val="000A7EB7"/>
    <w:rsid w:val="000B22E5"/>
    <w:rsid w:val="000C359A"/>
    <w:rsid w:val="0017282C"/>
    <w:rsid w:val="0018537C"/>
    <w:rsid w:val="00194D21"/>
    <w:rsid w:val="001C4C13"/>
    <w:rsid w:val="0020117D"/>
    <w:rsid w:val="00242465"/>
    <w:rsid w:val="002502E5"/>
    <w:rsid w:val="002761A8"/>
    <w:rsid w:val="002C5DBF"/>
    <w:rsid w:val="002E2C42"/>
    <w:rsid w:val="0032659B"/>
    <w:rsid w:val="00345A16"/>
    <w:rsid w:val="003D2240"/>
    <w:rsid w:val="004341B9"/>
    <w:rsid w:val="0047757A"/>
    <w:rsid w:val="004D5C9C"/>
    <w:rsid w:val="005134AB"/>
    <w:rsid w:val="00540E3E"/>
    <w:rsid w:val="00571379"/>
    <w:rsid w:val="00576952"/>
    <w:rsid w:val="0058352C"/>
    <w:rsid w:val="006406BA"/>
    <w:rsid w:val="006522EA"/>
    <w:rsid w:val="00682696"/>
    <w:rsid w:val="006E722A"/>
    <w:rsid w:val="00731AD6"/>
    <w:rsid w:val="00790A2D"/>
    <w:rsid w:val="007A3FE6"/>
    <w:rsid w:val="007B35B9"/>
    <w:rsid w:val="00810BEF"/>
    <w:rsid w:val="0085614D"/>
    <w:rsid w:val="00893D79"/>
    <w:rsid w:val="008A2C72"/>
    <w:rsid w:val="008C2928"/>
    <w:rsid w:val="008C50FD"/>
    <w:rsid w:val="008C77CF"/>
    <w:rsid w:val="008F1C1A"/>
    <w:rsid w:val="00914E1A"/>
    <w:rsid w:val="0092041C"/>
    <w:rsid w:val="00952679"/>
    <w:rsid w:val="00953905"/>
    <w:rsid w:val="009742E2"/>
    <w:rsid w:val="009E340F"/>
    <w:rsid w:val="009E4EC8"/>
    <w:rsid w:val="009F280C"/>
    <w:rsid w:val="00A05853"/>
    <w:rsid w:val="00A1670A"/>
    <w:rsid w:val="00A60890"/>
    <w:rsid w:val="00A675F4"/>
    <w:rsid w:val="00AA38BD"/>
    <w:rsid w:val="00B03B09"/>
    <w:rsid w:val="00B03FC7"/>
    <w:rsid w:val="00B10F15"/>
    <w:rsid w:val="00B30705"/>
    <w:rsid w:val="00B90ACC"/>
    <w:rsid w:val="00C51408"/>
    <w:rsid w:val="00C55BED"/>
    <w:rsid w:val="00C64DF4"/>
    <w:rsid w:val="00C9758D"/>
    <w:rsid w:val="00D1084D"/>
    <w:rsid w:val="00D772FA"/>
    <w:rsid w:val="00D84C50"/>
    <w:rsid w:val="00D95438"/>
    <w:rsid w:val="00DA2F03"/>
    <w:rsid w:val="00DC43BE"/>
    <w:rsid w:val="00DC747E"/>
    <w:rsid w:val="00DF23DF"/>
    <w:rsid w:val="00E31417"/>
    <w:rsid w:val="00E35375"/>
    <w:rsid w:val="00E41BE0"/>
    <w:rsid w:val="00E60CDA"/>
    <w:rsid w:val="00EA4584"/>
    <w:rsid w:val="00EA68B4"/>
    <w:rsid w:val="00F41EF1"/>
    <w:rsid w:val="00F53076"/>
    <w:rsid w:val="00F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c"/>
    </o:shapedefaults>
    <o:shapelayout v:ext="edit">
      <o:idmap v:ext="edit" data="1"/>
    </o:shapelayout>
  </w:shapeDefaults>
  <w:decimalSymbol w:val="."/>
  <w:listSeparator w:val=","/>
  <w15:chartTrackingRefBased/>
  <w15:docId w15:val="{964AFCC9-BA5A-4BF2-82FE-905E06D0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3076"/>
    <w:rPr>
      <w:color w:val="0000FF"/>
      <w:u w:val="single"/>
    </w:rPr>
  </w:style>
  <w:style w:type="paragraph" w:styleId="Header">
    <w:name w:val="header"/>
    <w:basedOn w:val="Normal"/>
    <w:rsid w:val="00345A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5A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42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2465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029A-A6FA-4F15-8C1E-4411F779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Pilton Neighbourhood Centre</vt:lpstr>
    </vt:vector>
  </TitlesOfParts>
  <Company>City of Edinburgh Council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Pilton Neighbourhood Centre</dc:title>
  <dc:subject/>
  <dc:creator>CEC</dc:creator>
  <cp:keywords/>
  <dc:description/>
  <cp:lastModifiedBy>Linda Chandler</cp:lastModifiedBy>
  <cp:revision>10</cp:revision>
  <cp:lastPrinted>2015-03-25T10:39:00Z</cp:lastPrinted>
  <dcterms:created xsi:type="dcterms:W3CDTF">2015-03-25T09:55:00Z</dcterms:created>
  <dcterms:modified xsi:type="dcterms:W3CDTF">2015-03-25T12:51:00Z</dcterms:modified>
</cp:coreProperties>
</file>